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4A8D" w14:textId="77777777" w:rsidR="001D160F" w:rsidRDefault="001D160F" w:rsidP="001D160F">
      <w:pPr>
        <w:rPr>
          <w:sz w:val="52"/>
        </w:rPr>
      </w:pPr>
    </w:p>
    <w:p w14:paraId="31BF4A8E" w14:textId="77777777" w:rsidR="00205212" w:rsidRDefault="00205212" w:rsidP="001D160F">
      <w:pPr>
        <w:jc w:val="center"/>
        <w:rPr>
          <w:sz w:val="52"/>
        </w:rPr>
      </w:pPr>
      <w:r w:rsidRPr="009C2125"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31BF4AEB" wp14:editId="31BF4AE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2475" cy="6883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72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4A8F" w14:textId="77777777" w:rsidR="001D160F" w:rsidRDefault="001D160F" w:rsidP="001D160F">
      <w:pPr>
        <w:jc w:val="center"/>
        <w:rPr>
          <w:sz w:val="52"/>
        </w:rPr>
      </w:pPr>
    </w:p>
    <w:p w14:paraId="31BF4A90" w14:textId="77777777" w:rsidR="00D65927" w:rsidRDefault="00205212" w:rsidP="00D65927">
      <w:pPr>
        <w:jc w:val="center"/>
        <w:rPr>
          <w:sz w:val="52"/>
        </w:rPr>
      </w:pPr>
      <w:r w:rsidRPr="009C2125">
        <w:rPr>
          <w:sz w:val="52"/>
        </w:rPr>
        <w:t>Competitive Soccer 101</w:t>
      </w:r>
    </w:p>
    <w:p w14:paraId="31BF4A91" w14:textId="77777777" w:rsidR="00205212" w:rsidRPr="009C2125" w:rsidRDefault="00205212" w:rsidP="00205212">
      <w:pPr>
        <w:jc w:val="center"/>
      </w:pPr>
    </w:p>
    <w:p w14:paraId="31BF4A92" w14:textId="77777777" w:rsidR="001D160F" w:rsidRDefault="001D160F" w:rsidP="000E5281">
      <w:pPr>
        <w:rPr>
          <w:b/>
        </w:rPr>
      </w:pPr>
    </w:p>
    <w:p w14:paraId="31BF4A93" w14:textId="26891CDF" w:rsidR="00205212" w:rsidRPr="000E5281" w:rsidRDefault="00205212" w:rsidP="000E5281">
      <w:pPr>
        <w:rPr>
          <w:b/>
        </w:rPr>
      </w:pPr>
      <w:r w:rsidRPr="000E5281">
        <w:rPr>
          <w:b/>
        </w:rPr>
        <w:t>How much does it cost to play competitive soccer</w:t>
      </w:r>
      <w:r w:rsidR="0085179C">
        <w:rPr>
          <w:b/>
        </w:rPr>
        <w:t xml:space="preserve"> (20</w:t>
      </w:r>
      <w:r w:rsidR="0091365C">
        <w:rPr>
          <w:b/>
        </w:rPr>
        <w:t>2</w:t>
      </w:r>
      <w:r w:rsidR="00AB6967">
        <w:rPr>
          <w:b/>
        </w:rPr>
        <w:t>2</w:t>
      </w:r>
      <w:r w:rsidR="00D65927" w:rsidRPr="000E5281">
        <w:rPr>
          <w:b/>
        </w:rPr>
        <w:t>/</w:t>
      </w:r>
      <w:r w:rsidR="00B45502">
        <w:rPr>
          <w:b/>
        </w:rPr>
        <w:t>20</w:t>
      </w:r>
      <w:r w:rsidR="00916A3F">
        <w:rPr>
          <w:b/>
        </w:rPr>
        <w:t>2</w:t>
      </w:r>
      <w:r w:rsidR="00AB6967">
        <w:rPr>
          <w:b/>
        </w:rPr>
        <w:t>3</w:t>
      </w:r>
      <w:r w:rsidR="00D65927" w:rsidRPr="000E5281">
        <w:rPr>
          <w:b/>
        </w:rPr>
        <w:t xml:space="preserve"> pricing)</w:t>
      </w:r>
      <w:r w:rsidRPr="000E5281">
        <w:rPr>
          <w:b/>
        </w:rPr>
        <w:t>?</w:t>
      </w:r>
    </w:p>
    <w:p w14:paraId="31BF4A94" w14:textId="05450E71" w:rsidR="00205212" w:rsidRDefault="00205212" w:rsidP="000E5281">
      <w:pPr>
        <w:pStyle w:val="ListParagraph"/>
        <w:numPr>
          <w:ilvl w:val="0"/>
          <w:numId w:val="1"/>
        </w:numPr>
      </w:pPr>
      <w:r>
        <w:t>The competitive registration fee is $</w:t>
      </w:r>
      <w:r w:rsidR="0091365C">
        <w:t>825</w:t>
      </w:r>
      <w:r>
        <w:t xml:space="preserve"> for U11 players. The season runs August – June. </w:t>
      </w:r>
    </w:p>
    <w:p w14:paraId="31BF4A95" w14:textId="5919BF9D" w:rsidR="0028001B" w:rsidRDefault="0028001B" w:rsidP="000E5281">
      <w:pPr>
        <w:pStyle w:val="ListParagraph"/>
        <w:numPr>
          <w:ilvl w:val="0"/>
          <w:numId w:val="1"/>
        </w:numPr>
      </w:pPr>
      <w:r>
        <w:t>The competitive registration fee is $</w:t>
      </w:r>
      <w:r w:rsidR="0091365C">
        <w:t>970</w:t>
      </w:r>
      <w:r>
        <w:t xml:space="preserve"> for U1</w:t>
      </w:r>
      <w:r w:rsidR="0085179C">
        <w:t>2</w:t>
      </w:r>
      <w:r>
        <w:t>-U14 players</w:t>
      </w:r>
      <w:r w:rsidR="0085179C">
        <w:t>, and any U15 players not playing High School Soccer</w:t>
      </w:r>
      <w:r>
        <w:t xml:space="preserve">. The season runs August – June. </w:t>
      </w:r>
    </w:p>
    <w:p w14:paraId="31BF4A96" w14:textId="44945849" w:rsidR="00205212" w:rsidRDefault="00205212" w:rsidP="000E5281">
      <w:pPr>
        <w:pStyle w:val="ListParagraph"/>
        <w:numPr>
          <w:ilvl w:val="0"/>
          <w:numId w:val="1"/>
        </w:numPr>
      </w:pPr>
      <w:r>
        <w:t>The competitive registration fee is $</w:t>
      </w:r>
      <w:r w:rsidR="0091365C">
        <w:t>765</w:t>
      </w:r>
      <w:r>
        <w:t xml:space="preserve"> for U15-U18 players. The season runs </w:t>
      </w:r>
      <w:r w:rsidR="0091365C">
        <w:t>mid-Octo</w:t>
      </w:r>
      <w:r>
        <w:t>ber – June.</w:t>
      </w:r>
    </w:p>
    <w:p w14:paraId="31BF4A97" w14:textId="77777777" w:rsidR="00205212" w:rsidRDefault="00205212" w:rsidP="000E5281"/>
    <w:p w14:paraId="31BF4A98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What do the competitive registration fees cover?</w:t>
      </w:r>
    </w:p>
    <w:p w14:paraId="07C6E0A3" w14:textId="77777777" w:rsidR="00653CAA" w:rsidRDefault="00653CAA" w:rsidP="00653CAA">
      <w:pPr>
        <w:pStyle w:val="ListParagraph"/>
        <w:numPr>
          <w:ilvl w:val="0"/>
          <w:numId w:val="1"/>
        </w:numPr>
      </w:pPr>
      <w:bookmarkStart w:id="0" w:name="_Hlk40168608"/>
      <w:r>
        <w:t>2-3 Sessions per week run by a Professional Licensed Coach &amp; Assistant</w:t>
      </w:r>
    </w:p>
    <w:p w14:paraId="73A47B98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Access to Professional Coach for Individual Feedback &amp; Mentoring</w:t>
      </w:r>
    </w:p>
    <w:p w14:paraId="082660C5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Use of the Harrisburg Training Facility (The H)</w:t>
      </w:r>
    </w:p>
    <w:p w14:paraId="435B246E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Use of the Sanford Fieldhouse Training Facility</w:t>
      </w:r>
    </w:p>
    <w:p w14:paraId="1A917903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Use of the Dakota Alliance Office including meeting rooms and field turf training room</w:t>
      </w:r>
    </w:p>
    <w:p w14:paraId="59DC34E4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Cost of lights for any training after dark at the H and USF Soccer Field</w:t>
      </w:r>
    </w:p>
    <w:p w14:paraId="6FE5EFA2" w14:textId="0AE51C6C" w:rsidR="00653CAA" w:rsidRDefault="00653CAA" w:rsidP="00653CAA">
      <w:pPr>
        <w:pStyle w:val="ListParagraph"/>
        <w:numPr>
          <w:ilvl w:val="0"/>
          <w:numId w:val="1"/>
        </w:numPr>
      </w:pPr>
      <w:r>
        <w:t xml:space="preserve">New </w:t>
      </w:r>
      <w:r w:rsidR="0091365C">
        <w:t>Year’s</w:t>
      </w:r>
      <w:r>
        <w:t xml:space="preserve"> 3v3 Tournament Entry</w:t>
      </w:r>
    </w:p>
    <w:p w14:paraId="63270DC4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Administrative Costs</w:t>
      </w:r>
    </w:p>
    <w:p w14:paraId="6C47F20A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Passes to play US Youth Soccer</w:t>
      </w:r>
    </w:p>
    <w:p w14:paraId="1F1D61AC" w14:textId="77777777" w:rsidR="00653CAA" w:rsidRDefault="00653CAA" w:rsidP="00653CAA">
      <w:pPr>
        <w:pStyle w:val="ListParagraph"/>
        <w:numPr>
          <w:ilvl w:val="0"/>
          <w:numId w:val="1"/>
        </w:numPr>
      </w:pPr>
      <w:r>
        <w:t>Parent Education programs</w:t>
      </w:r>
    </w:p>
    <w:p w14:paraId="31BF4AA2" w14:textId="3C36D32E" w:rsidR="00205212" w:rsidRDefault="00653CAA" w:rsidP="00653CAA">
      <w:pPr>
        <w:pStyle w:val="ListParagraph"/>
        <w:numPr>
          <w:ilvl w:val="0"/>
          <w:numId w:val="1"/>
        </w:numPr>
      </w:pPr>
      <w:r>
        <w:t>College Recruitment seminars</w:t>
      </w:r>
    </w:p>
    <w:bookmarkEnd w:id="0"/>
    <w:p w14:paraId="31BF4AA3" w14:textId="77777777" w:rsidR="0028001B" w:rsidRDefault="0028001B" w:rsidP="000E5281">
      <w:pPr>
        <w:pStyle w:val="ListParagraph"/>
        <w:ind w:left="1080"/>
      </w:pPr>
    </w:p>
    <w:p w14:paraId="31BF4AA4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What does ‘professional coach’ mean?</w:t>
      </w:r>
    </w:p>
    <w:p w14:paraId="31BF4AA6" w14:textId="78B0E846" w:rsidR="00205212" w:rsidRDefault="00205212" w:rsidP="000E5281">
      <w:pPr>
        <w:pStyle w:val="ListParagraph"/>
        <w:numPr>
          <w:ilvl w:val="0"/>
          <w:numId w:val="1"/>
        </w:numPr>
      </w:pPr>
      <w:proofErr w:type="gramStart"/>
      <w:r>
        <w:t>All of</w:t>
      </w:r>
      <w:proofErr w:type="gramEnd"/>
      <w:r>
        <w:t xml:space="preserve"> our competitive head coaches are licensed. This means they went through an extensive coach education course to receive a specific license. We pride ourselves on continuing education for our coaches to be up to date with how U.S. Soccer and the </w:t>
      </w:r>
      <w:r w:rsidR="0036368D">
        <w:t>United Soccer Coaches</w:t>
      </w:r>
      <w:r w:rsidR="005815A4">
        <w:t xml:space="preserve"> Player</w:t>
      </w:r>
      <w:r>
        <w:t xml:space="preserve"> </w:t>
      </w:r>
      <w:r w:rsidR="005815A4">
        <w:t>D</w:t>
      </w:r>
      <w:r>
        <w:t xml:space="preserve">evelopment </w:t>
      </w:r>
      <w:r w:rsidR="005815A4">
        <w:t>P</w:t>
      </w:r>
      <w:r>
        <w:t>hilosophy is structured</w:t>
      </w:r>
      <w:r w:rsidR="00653CAA">
        <w:t xml:space="preserve">, as well as their expectations. </w:t>
      </w:r>
    </w:p>
    <w:p w14:paraId="35CBCC00" w14:textId="77777777" w:rsidR="00653CAA" w:rsidRDefault="00653CAA" w:rsidP="00653CAA">
      <w:pPr>
        <w:pStyle w:val="ListParagraph"/>
        <w:ind w:left="1080"/>
      </w:pPr>
    </w:p>
    <w:p w14:paraId="31BF4AA7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Where are practices held?</w:t>
      </w:r>
    </w:p>
    <w:p w14:paraId="31BF4AA8" w14:textId="355B2AA3" w:rsidR="00205212" w:rsidRDefault="00205212" w:rsidP="000E5281">
      <w:pPr>
        <w:pStyle w:val="ListParagraph"/>
        <w:numPr>
          <w:ilvl w:val="0"/>
          <w:numId w:val="1"/>
        </w:numPr>
      </w:pPr>
      <w:r>
        <w:t xml:space="preserve">From August – October </w:t>
      </w:r>
      <w:r w:rsidR="0028001B">
        <w:t>&amp;</w:t>
      </w:r>
      <w:r>
        <w:t xml:space="preserve"> April - June </w:t>
      </w:r>
      <w:proofErr w:type="gramStart"/>
      <w:r w:rsidR="0028001B">
        <w:t>the majority of</w:t>
      </w:r>
      <w:proofErr w:type="gramEnd"/>
      <w:r w:rsidR="0028001B">
        <w:t xml:space="preserve"> our </w:t>
      </w:r>
      <w:r>
        <w:t>U11-U1</w:t>
      </w:r>
      <w:r w:rsidR="005815A4">
        <w:t>9</w:t>
      </w:r>
      <w:r>
        <w:t xml:space="preserve"> age players practice at the Harrisburg Training Grounds</w:t>
      </w:r>
      <w:r w:rsidR="0028001B">
        <w:t xml:space="preserve"> (The H)</w:t>
      </w:r>
      <w:r>
        <w:t>.</w:t>
      </w:r>
    </w:p>
    <w:p w14:paraId="31BF4AA9" w14:textId="77777777" w:rsidR="00205212" w:rsidRPr="004E7886" w:rsidRDefault="00205212" w:rsidP="005815A4">
      <w:pPr>
        <w:pStyle w:val="ListParagraph"/>
        <w:ind w:left="1080"/>
        <w:rPr>
          <w:i/>
        </w:rPr>
      </w:pPr>
      <w:r w:rsidRPr="004E7886">
        <w:rPr>
          <w:i/>
        </w:rPr>
        <w:t>47331 273 Street</w:t>
      </w:r>
    </w:p>
    <w:p w14:paraId="31BF4AAA" w14:textId="77777777" w:rsidR="00205212" w:rsidRPr="0028001B" w:rsidRDefault="00205212" w:rsidP="005815A4">
      <w:pPr>
        <w:pStyle w:val="ListParagraph"/>
        <w:ind w:left="1080"/>
      </w:pPr>
      <w:r w:rsidRPr="004E7886">
        <w:rPr>
          <w:i/>
        </w:rPr>
        <w:t>Harrisburg, SD 57032</w:t>
      </w:r>
    </w:p>
    <w:p w14:paraId="31BF4AAB" w14:textId="77777777" w:rsidR="0028001B" w:rsidRPr="0028001B" w:rsidRDefault="0028001B" w:rsidP="000E5281">
      <w:pPr>
        <w:pStyle w:val="ListParagraph"/>
        <w:numPr>
          <w:ilvl w:val="0"/>
          <w:numId w:val="1"/>
        </w:numPr>
      </w:pPr>
      <w:r w:rsidRPr="0028001B">
        <w:t>Depending on weather conditions, you may have occasional sessions at different locations in the Sioux Falls area.</w:t>
      </w:r>
    </w:p>
    <w:p w14:paraId="31BF4AAC" w14:textId="77777777" w:rsidR="0028001B" w:rsidRPr="004E7886" w:rsidRDefault="0028001B" w:rsidP="000E5281">
      <w:pPr>
        <w:pStyle w:val="ListParagraph"/>
        <w:ind w:left="1800"/>
        <w:rPr>
          <w:i/>
        </w:rPr>
      </w:pPr>
    </w:p>
    <w:p w14:paraId="078EBD36" w14:textId="77777777" w:rsidR="005815A4" w:rsidRDefault="00205212" w:rsidP="000E5281">
      <w:pPr>
        <w:pStyle w:val="ListParagraph"/>
        <w:numPr>
          <w:ilvl w:val="0"/>
          <w:numId w:val="1"/>
        </w:numPr>
      </w:pPr>
      <w:r>
        <w:t xml:space="preserve">From November – April U11-U18 age players practice at the </w:t>
      </w:r>
    </w:p>
    <w:p w14:paraId="31BF4AAD" w14:textId="10291EF8" w:rsidR="00205212" w:rsidRDefault="0091365C" w:rsidP="0091365C">
      <w:pPr>
        <w:pStyle w:val="ListParagraph"/>
      </w:pPr>
      <w:r>
        <w:t xml:space="preserve">      </w:t>
      </w:r>
      <w:r w:rsidR="00205212">
        <w:t>Sanford Fieldhouse.</w:t>
      </w:r>
    </w:p>
    <w:p w14:paraId="31BF4AAE" w14:textId="77777777" w:rsidR="00205212" w:rsidRPr="004E7886" w:rsidRDefault="00205212" w:rsidP="008D4D7B">
      <w:pPr>
        <w:pStyle w:val="ListParagraph"/>
        <w:ind w:left="1080"/>
        <w:rPr>
          <w:i/>
        </w:rPr>
      </w:pPr>
      <w:r w:rsidRPr="004E7886">
        <w:rPr>
          <w:i/>
        </w:rPr>
        <w:t>W. Pentagon Pl.</w:t>
      </w:r>
    </w:p>
    <w:p w14:paraId="31BF4AAF" w14:textId="77777777" w:rsidR="00205212" w:rsidRDefault="00205212" w:rsidP="008D4D7B">
      <w:pPr>
        <w:pStyle w:val="ListParagraph"/>
        <w:ind w:left="1080"/>
        <w:rPr>
          <w:i/>
        </w:rPr>
      </w:pPr>
      <w:r w:rsidRPr="004E7886">
        <w:rPr>
          <w:i/>
        </w:rPr>
        <w:t>Sioux Falls, SD 57101</w:t>
      </w:r>
    </w:p>
    <w:p w14:paraId="31BF4AB0" w14:textId="77777777" w:rsidR="00205212" w:rsidRDefault="00205212" w:rsidP="000E5281">
      <w:pPr>
        <w:rPr>
          <w:i/>
        </w:rPr>
      </w:pPr>
    </w:p>
    <w:p w14:paraId="31BF4AB1" w14:textId="77777777" w:rsidR="00E5378D" w:rsidRDefault="00E5378D" w:rsidP="000E5281">
      <w:pPr>
        <w:rPr>
          <w:b/>
        </w:rPr>
      </w:pPr>
    </w:p>
    <w:p w14:paraId="31BF4AB2" w14:textId="77777777" w:rsidR="00E5378D" w:rsidRPr="000E5281" w:rsidRDefault="00E5378D" w:rsidP="000E5281">
      <w:pPr>
        <w:rPr>
          <w:b/>
        </w:rPr>
      </w:pPr>
      <w:r w:rsidRPr="000E5281">
        <w:rPr>
          <w:b/>
        </w:rPr>
        <w:t>What age group does my child play in?</w:t>
      </w:r>
    </w:p>
    <w:p w14:paraId="31BF4AB3" w14:textId="77777777" w:rsidR="00E5378D" w:rsidRPr="000E5281" w:rsidRDefault="00E5378D" w:rsidP="000E5281">
      <w:pPr>
        <w:pStyle w:val="ListParagraph"/>
        <w:numPr>
          <w:ilvl w:val="0"/>
          <w:numId w:val="1"/>
        </w:numPr>
      </w:pPr>
      <w:r w:rsidRPr="000E5281">
        <w:t xml:space="preserve">Age groups are split up by birth year. </w:t>
      </w:r>
      <w:proofErr w:type="gramStart"/>
      <w:r w:rsidRPr="000E5281">
        <w:t>In order to</w:t>
      </w:r>
      <w:proofErr w:type="gramEnd"/>
      <w:r w:rsidRPr="000E5281">
        <w:t xml:space="preserve"> find out your child’s age group, you take the year the season ends, and subtract the year your child was born.</w:t>
      </w:r>
    </w:p>
    <w:p w14:paraId="31BF4AB4" w14:textId="2AE74595" w:rsidR="00E5378D" w:rsidRPr="000E5281" w:rsidRDefault="00E5378D" w:rsidP="000E5281">
      <w:pPr>
        <w:pStyle w:val="ListParagraph"/>
        <w:numPr>
          <w:ilvl w:val="0"/>
          <w:numId w:val="1"/>
        </w:numPr>
      </w:pPr>
      <w:r w:rsidRPr="000E5281">
        <w:t>For example: In the 201</w:t>
      </w:r>
      <w:r w:rsidR="00815D86">
        <w:t>9</w:t>
      </w:r>
      <w:r w:rsidR="0085179C">
        <w:t>-20</w:t>
      </w:r>
      <w:r w:rsidR="00815D86">
        <w:t>20</w:t>
      </w:r>
      <w:r w:rsidRPr="000E5281">
        <w:t xml:space="preserve"> season, if your child was born in 2</w:t>
      </w:r>
      <w:r w:rsidR="0085179C">
        <w:t>00</w:t>
      </w:r>
      <w:r w:rsidR="00815D86">
        <w:t>6</w:t>
      </w:r>
      <w:r w:rsidR="0085179C">
        <w:t>, you subtract 200</w:t>
      </w:r>
      <w:r w:rsidR="00815D86">
        <w:t>6</w:t>
      </w:r>
      <w:r w:rsidR="0085179C">
        <w:t xml:space="preserve"> from 20</w:t>
      </w:r>
      <w:r w:rsidR="00815D86">
        <w:t>20</w:t>
      </w:r>
      <w:r w:rsidR="0085179C">
        <w:t>. 20</w:t>
      </w:r>
      <w:r w:rsidR="00815D86">
        <w:t>20</w:t>
      </w:r>
      <w:r w:rsidRPr="000E5281">
        <w:t xml:space="preserve"> – 20</w:t>
      </w:r>
      <w:r w:rsidR="00903CE8">
        <w:t>06</w:t>
      </w:r>
      <w:r w:rsidRPr="000E5281">
        <w:t xml:space="preserve"> = 1</w:t>
      </w:r>
      <w:r w:rsidR="00903CE8">
        <w:t>4</w:t>
      </w:r>
      <w:r w:rsidR="0085179C">
        <w:t>, so your child is a U1</w:t>
      </w:r>
      <w:r w:rsidR="00903CE8">
        <w:t>4</w:t>
      </w:r>
      <w:r w:rsidRPr="000E5281">
        <w:t>.</w:t>
      </w:r>
    </w:p>
    <w:p w14:paraId="31BF4AB5" w14:textId="77777777" w:rsidR="00E5378D" w:rsidRDefault="00E5378D" w:rsidP="000E5281">
      <w:pPr>
        <w:rPr>
          <w:b/>
        </w:rPr>
      </w:pPr>
    </w:p>
    <w:p w14:paraId="31BF4AB6" w14:textId="77777777" w:rsidR="00E5378D" w:rsidRDefault="00E5378D" w:rsidP="000E5281">
      <w:pPr>
        <w:rPr>
          <w:b/>
        </w:rPr>
      </w:pPr>
    </w:p>
    <w:p w14:paraId="31BF4AB7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How many tournaments would my age group go to?</w:t>
      </w:r>
    </w:p>
    <w:p w14:paraId="31BF4AB8" w14:textId="77777777" w:rsidR="00205212" w:rsidRDefault="00205212" w:rsidP="000E5281">
      <w:pPr>
        <w:pStyle w:val="ListParagraph"/>
        <w:numPr>
          <w:ilvl w:val="0"/>
          <w:numId w:val="1"/>
        </w:numPr>
      </w:pPr>
      <w:r>
        <w:t>We recommend that our</w:t>
      </w:r>
      <w:r w:rsidR="0028001B">
        <w:t xml:space="preserve"> age groups attend on average</w:t>
      </w:r>
      <w:r w:rsidR="00B45502">
        <w:t>, 1-2</w:t>
      </w:r>
      <w:r>
        <w:t xml:space="preserve"> event</w:t>
      </w:r>
      <w:r w:rsidR="00B45502">
        <w:t>s</w:t>
      </w:r>
      <w:r>
        <w:t xml:space="preserve"> per month.</w:t>
      </w:r>
    </w:p>
    <w:p w14:paraId="31BF4AB9" w14:textId="77777777" w:rsidR="00205212" w:rsidRDefault="00205212" w:rsidP="000E5281">
      <w:pPr>
        <w:pStyle w:val="ListParagraph"/>
        <w:numPr>
          <w:ilvl w:val="0"/>
          <w:numId w:val="1"/>
        </w:numPr>
      </w:pPr>
      <w:r>
        <w:t>We also recommend specific “Club Events</w:t>
      </w:r>
      <w:r w:rsidR="00B45502">
        <w:t>,</w:t>
      </w:r>
      <w:r>
        <w:t>”</w:t>
      </w:r>
      <w:r w:rsidR="00B45502">
        <w:t xml:space="preserve"> such as the 3v3 tournament,</w:t>
      </w:r>
      <w:r>
        <w:t xml:space="preserve"> that </w:t>
      </w:r>
      <w:proofErr w:type="gramStart"/>
      <w:r>
        <w:t>a majority of</w:t>
      </w:r>
      <w:proofErr w:type="gramEnd"/>
      <w:r>
        <w:t xml:space="preserve"> teams will attend to represent our club and cater to families that have multiple players in the club.</w:t>
      </w:r>
    </w:p>
    <w:p w14:paraId="31BF4ABA" w14:textId="77777777" w:rsidR="00205212" w:rsidRDefault="00205212" w:rsidP="000E5281"/>
    <w:p w14:paraId="31BF4ABB" w14:textId="77777777" w:rsidR="00205212" w:rsidRDefault="00205212" w:rsidP="000E5281">
      <w:pPr>
        <w:rPr>
          <w:b/>
        </w:rPr>
      </w:pPr>
    </w:p>
    <w:p w14:paraId="31BF4ABC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Where would we travel for tournaments?</w:t>
      </w:r>
    </w:p>
    <w:p w14:paraId="31BF4ABD" w14:textId="77777777" w:rsidR="00205212" w:rsidRDefault="00205212" w:rsidP="000E5281">
      <w:pPr>
        <w:pStyle w:val="ListParagraph"/>
        <w:numPr>
          <w:ilvl w:val="0"/>
          <w:numId w:val="1"/>
        </w:numPr>
      </w:pPr>
      <w:r>
        <w:t>We work to offer tournaments that enhance the player experience finding appropriate competition, but also work to offer more local events to save on cost.</w:t>
      </w:r>
    </w:p>
    <w:p w14:paraId="31BF4ABE" w14:textId="3CE55608" w:rsidR="00205212" w:rsidRDefault="00903CE8" w:rsidP="000E5281">
      <w:pPr>
        <w:pStyle w:val="ListParagraph"/>
        <w:numPr>
          <w:ilvl w:val="0"/>
          <w:numId w:val="1"/>
        </w:numPr>
      </w:pPr>
      <w:r>
        <w:t>Most of</w:t>
      </w:r>
      <w:r w:rsidR="00205212">
        <w:t xml:space="preserve"> our teams travel to Des Moines, Omaha, Kansas City,</w:t>
      </w:r>
      <w:r w:rsidR="0003782A">
        <w:t xml:space="preserve"> Denver, </w:t>
      </w:r>
      <w:r w:rsidR="00205212">
        <w:t>M</w:t>
      </w:r>
      <w:r w:rsidR="0028001B">
        <w:t>innea</w:t>
      </w:r>
      <w:r w:rsidR="00205212">
        <w:t>p</w:t>
      </w:r>
      <w:r w:rsidR="0028001B">
        <w:t>o</w:t>
      </w:r>
      <w:r w:rsidR="00205212">
        <w:t>l</w:t>
      </w:r>
      <w:r w:rsidR="0028001B">
        <w:t>i</w:t>
      </w:r>
      <w:r w:rsidR="00205212">
        <w:t>s/St. Paul, Fargo, Rapid City, Yankton, Brookings, Spencer, IA.</w:t>
      </w:r>
    </w:p>
    <w:p w14:paraId="31BF4ABF" w14:textId="77777777" w:rsidR="0028001B" w:rsidRDefault="0028001B" w:rsidP="000E5281">
      <w:pPr>
        <w:pStyle w:val="ListParagraph"/>
        <w:numPr>
          <w:ilvl w:val="0"/>
          <w:numId w:val="1"/>
        </w:numPr>
      </w:pPr>
      <w:r>
        <w:t xml:space="preserve">We also </w:t>
      </w:r>
      <w:r w:rsidR="00B45502">
        <w:t>host 4 loc</w:t>
      </w:r>
      <w:r>
        <w:t>al tournaments in Sioux Falls</w:t>
      </w:r>
      <w:r w:rsidR="00B45502">
        <w:t xml:space="preserve"> as part of the DASC Tournament Series</w:t>
      </w:r>
      <w:r>
        <w:t>.</w:t>
      </w:r>
    </w:p>
    <w:p w14:paraId="31BF4AC0" w14:textId="77777777" w:rsidR="00205212" w:rsidRDefault="00205212" w:rsidP="000E5281"/>
    <w:p w14:paraId="31BF4AC1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How often would my age group/team practice?</w:t>
      </w:r>
    </w:p>
    <w:p w14:paraId="31BF4AC2" w14:textId="77777777" w:rsidR="00205212" w:rsidRDefault="00205212" w:rsidP="000E5281">
      <w:pPr>
        <w:pStyle w:val="ListParagraph"/>
        <w:numPr>
          <w:ilvl w:val="0"/>
          <w:numId w:val="1"/>
        </w:numPr>
      </w:pPr>
      <w:r>
        <w:t>We recommend 2-3 practices per week to be held by each age group/team.</w:t>
      </w:r>
    </w:p>
    <w:p w14:paraId="31BF4AC3" w14:textId="77777777" w:rsidR="00205212" w:rsidRDefault="00205212" w:rsidP="000E5281"/>
    <w:p w14:paraId="31BF4AC4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What if I can’t afford it, are their scholarship opportunities or a program to help?</w:t>
      </w:r>
    </w:p>
    <w:p w14:paraId="31BF4AC5" w14:textId="12FE94B0" w:rsidR="009269E7" w:rsidRDefault="00205212" w:rsidP="000E5281">
      <w:pPr>
        <w:pStyle w:val="ListParagraph"/>
        <w:numPr>
          <w:ilvl w:val="0"/>
          <w:numId w:val="1"/>
        </w:numPr>
      </w:pPr>
      <w:r>
        <w:t xml:space="preserve">We offer </w:t>
      </w:r>
      <w:proofErr w:type="gramStart"/>
      <w:r>
        <w:t>a</w:t>
      </w:r>
      <w:r w:rsidR="0028001B">
        <w:t xml:space="preserve"> number of</w:t>
      </w:r>
      <w:proofErr w:type="gramEnd"/>
      <w:r>
        <w:t xml:space="preserve"> payment plan option</w:t>
      </w:r>
      <w:r w:rsidR="0028001B">
        <w:t>s. Please give the office a call at 605-332-5911 and as</w:t>
      </w:r>
      <w:r w:rsidR="009269E7">
        <w:t>k</w:t>
      </w:r>
      <w:r w:rsidR="0028001B">
        <w:t xml:space="preserve"> for </w:t>
      </w:r>
      <w:r w:rsidR="0003782A">
        <w:t>Holly</w:t>
      </w:r>
      <w:r w:rsidR="0028001B">
        <w:t xml:space="preserve">, or email </w:t>
      </w:r>
      <w:r w:rsidR="0003782A">
        <w:t>Holly</w:t>
      </w:r>
      <w:r w:rsidR="0028001B">
        <w:t xml:space="preserve"> at</w:t>
      </w:r>
      <w:r w:rsidR="0003782A">
        <w:t xml:space="preserve"> </w:t>
      </w:r>
      <w:hyperlink r:id="rId7" w:history="1">
        <w:r w:rsidR="0003782A" w:rsidRPr="002C2649">
          <w:rPr>
            <w:rStyle w:val="Hyperlink"/>
          </w:rPr>
          <w:t>hollyh@dakotaalliancesoccer.com</w:t>
        </w:r>
      </w:hyperlink>
      <w:r w:rsidR="009269E7">
        <w:rPr>
          <w:rStyle w:val="Hyperlink"/>
        </w:rPr>
        <w:t xml:space="preserve"> </w:t>
      </w:r>
    </w:p>
    <w:p w14:paraId="31BF4AC8" w14:textId="10BD579C" w:rsidR="00205212" w:rsidRDefault="00205212" w:rsidP="000E5281">
      <w:pPr>
        <w:pStyle w:val="ListParagraph"/>
        <w:numPr>
          <w:ilvl w:val="0"/>
          <w:numId w:val="1"/>
        </w:numPr>
      </w:pPr>
      <w:r>
        <w:t>We also offer scholarship opportunities for player</w:t>
      </w:r>
      <w:r w:rsidR="009269E7">
        <w:t>s, learn about the process here:</w:t>
      </w:r>
      <w:r w:rsidR="0085179C">
        <w:t xml:space="preserve"> </w:t>
      </w:r>
      <w:hyperlink r:id="rId8" w:history="1">
        <w:r w:rsidR="0085179C" w:rsidRPr="0085179C">
          <w:rPr>
            <w:rStyle w:val="Hyperlink"/>
          </w:rPr>
          <w:t>http://dakotaalliancesoccer.com/financial-aid</w:t>
        </w:r>
      </w:hyperlink>
    </w:p>
    <w:p w14:paraId="4AD6B464" w14:textId="77777777" w:rsidR="0085179C" w:rsidRDefault="0085179C" w:rsidP="0085179C">
      <w:pPr>
        <w:pStyle w:val="ListParagraph"/>
        <w:ind w:left="1080"/>
      </w:pPr>
    </w:p>
    <w:p w14:paraId="31BF4AC9" w14:textId="77777777" w:rsidR="00E5378D" w:rsidRPr="000E5281" w:rsidRDefault="00205212" w:rsidP="000E5281">
      <w:pPr>
        <w:rPr>
          <w:b/>
        </w:rPr>
      </w:pPr>
      <w:r w:rsidRPr="000E5281">
        <w:rPr>
          <w:b/>
        </w:rPr>
        <w:t>How do tryouts work?</w:t>
      </w:r>
    </w:p>
    <w:p w14:paraId="31BF4ACA" w14:textId="5AFE807F" w:rsidR="00D65927" w:rsidRDefault="005E2275" w:rsidP="000E5281">
      <w:pPr>
        <w:pStyle w:val="ListParagraph"/>
        <w:numPr>
          <w:ilvl w:val="0"/>
          <w:numId w:val="1"/>
        </w:numPr>
        <w:rPr>
          <w:b/>
        </w:rPr>
      </w:pPr>
      <w:r>
        <w:t>In 202</w:t>
      </w:r>
      <w:r w:rsidR="0003782A">
        <w:t>2</w:t>
      </w:r>
      <w:r>
        <w:t>-2</w:t>
      </w:r>
      <w:r w:rsidR="0003782A">
        <w:t>3</w:t>
      </w:r>
      <w:r>
        <w:t xml:space="preserve"> season, only incoming U11’s, U12’s and new players will be required to try out. U11’s and U12’s will tryout in Ju</w:t>
      </w:r>
      <w:r w:rsidR="0003782A">
        <w:t>ne</w:t>
      </w:r>
      <w:r>
        <w:t>. New players to DASC in U13 and older age groups will try out in the 1</w:t>
      </w:r>
      <w:r w:rsidRPr="005E2275">
        <w:rPr>
          <w:vertAlign w:val="superscript"/>
        </w:rPr>
        <w:t>st</w:t>
      </w:r>
      <w:r>
        <w:t xml:space="preserve"> week or 2 of the season</w:t>
      </w:r>
      <w:r w:rsidR="0003782A">
        <w:t>.</w:t>
      </w:r>
      <w:r>
        <w:t xml:space="preserve"> (August for non-high school players, October for High school age </w:t>
      </w:r>
      <w:r>
        <w:lastRenderedPageBreak/>
        <w:t>players).</w:t>
      </w:r>
      <w:r w:rsidR="009269E7" w:rsidRPr="00D65927">
        <w:t xml:space="preserve"> Each player will be observed and evaluated by </w:t>
      </w:r>
      <w:r w:rsidRPr="00D65927">
        <w:t>several</w:t>
      </w:r>
      <w:r w:rsidR="009269E7" w:rsidRPr="00D65927">
        <w:t xml:space="preserve"> DASC Coaches. </w:t>
      </w:r>
      <w:r w:rsidR="00D65927" w:rsidRPr="00D65927">
        <w:t xml:space="preserve">After the tryout, the coach’s evaluations will be used to </w:t>
      </w:r>
      <w:r>
        <w:t>extend Bids to play</w:t>
      </w:r>
      <w:r w:rsidR="00D65927" w:rsidRPr="00D65927">
        <w:t>.</w:t>
      </w:r>
      <w:r>
        <w:t xml:space="preserve"> Those players extended a bid to play will </w:t>
      </w:r>
      <w:r w:rsidR="00D65927" w:rsidRPr="00D65927">
        <w:t>have the opportunity to accept or decline their invitation.</w:t>
      </w:r>
      <w:r w:rsidR="00D65927" w:rsidRPr="000E5281">
        <w:rPr>
          <w:b/>
        </w:rPr>
        <w:t xml:space="preserve"> </w:t>
      </w:r>
    </w:p>
    <w:p w14:paraId="31BF4ACC" w14:textId="77777777" w:rsidR="00D65927" w:rsidRDefault="00D65927" w:rsidP="000E5281">
      <w:pPr>
        <w:rPr>
          <w:b/>
        </w:rPr>
      </w:pPr>
    </w:p>
    <w:p w14:paraId="31BF4ACD" w14:textId="77777777" w:rsidR="00205212" w:rsidRPr="0085179C" w:rsidRDefault="00205212" w:rsidP="000E5281">
      <w:r w:rsidRPr="000E5281">
        <w:rPr>
          <w:b/>
        </w:rPr>
        <w:t>What if I miss the placement clinic/tryout date for my age group?</w:t>
      </w:r>
    </w:p>
    <w:p w14:paraId="31BF4ACE" w14:textId="13371047" w:rsidR="00205212" w:rsidRPr="0085179C" w:rsidRDefault="0085179C" w:rsidP="0085179C">
      <w:pPr>
        <w:pStyle w:val="ListParagraph"/>
        <w:numPr>
          <w:ilvl w:val="0"/>
          <w:numId w:val="1"/>
        </w:numPr>
        <w:rPr>
          <w:b/>
        </w:rPr>
      </w:pPr>
      <w:r w:rsidRPr="0085179C">
        <w:t>If you are not able to attend a tryout</w:t>
      </w:r>
      <w:r w:rsidR="00CF2DF8">
        <w:t>,</w:t>
      </w:r>
      <w:r w:rsidR="005E2275">
        <w:t xml:space="preserve"> </w:t>
      </w:r>
      <w:r w:rsidRPr="0085179C">
        <w:t xml:space="preserve">please contact </w:t>
      </w:r>
      <w:hyperlink r:id="rId9" w:history="1">
        <w:r w:rsidR="00F94E83" w:rsidRPr="00270C9B">
          <w:rPr>
            <w:rStyle w:val="Hyperlink"/>
          </w:rPr>
          <w:t>frankg@dakotaalliancesoccer.com</w:t>
        </w:r>
      </w:hyperlink>
      <w:r w:rsidRPr="0085179C">
        <w:rPr>
          <w:rStyle w:val="Hyperlink"/>
        </w:rPr>
        <w:t>,</w:t>
      </w:r>
      <w:r w:rsidR="00205212">
        <w:t xml:space="preserve"> </w:t>
      </w:r>
    </w:p>
    <w:p w14:paraId="31BF4ACF" w14:textId="77777777" w:rsidR="00205212" w:rsidRDefault="00205212" w:rsidP="000E5281"/>
    <w:p w14:paraId="31BF4AD0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What is a team manager?</w:t>
      </w:r>
    </w:p>
    <w:p w14:paraId="31BF4AD1" w14:textId="1A01875E" w:rsidR="00205212" w:rsidRDefault="00E5378D" w:rsidP="000E5281">
      <w:pPr>
        <w:pStyle w:val="ListParagraph"/>
        <w:numPr>
          <w:ilvl w:val="0"/>
          <w:numId w:val="1"/>
        </w:numPr>
      </w:pPr>
      <w:r>
        <w:t xml:space="preserve">A team manager is responsible for running the </w:t>
      </w:r>
      <w:r w:rsidR="0003782A">
        <w:t>off-field</w:t>
      </w:r>
      <w:r>
        <w:t xml:space="preserve"> operations of the team. This usually includes managing the team’s share site (</w:t>
      </w:r>
      <w:r w:rsidR="0003782A">
        <w:t>TeamSnap</w:t>
      </w:r>
      <w:r>
        <w:t>), registering teams for tournaments, checking teams in for tournaments, communicating logistics to the team. The team manager is a parent who does this as a volunteer.</w:t>
      </w:r>
    </w:p>
    <w:p w14:paraId="31BF4AD2" w14:textId="77777777" w:rsidR="00205212" w:rsidRDefault="00205212" w:rsidP="000E5281"/>
    <w:p w14:paraId="31BF4AD3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How many years will we have the same coach?</w:t>
      </w:r>
    </w:p>
    <w:p w14:paraId="31BF4AD4" w14:textId="77777777" w:rsidR="00205212" w:rsidRDefault="00D65927" w:rsidP="000E5281">
      <w:pPr>
        <w:pStyle w:val="ListParagraph"/>
        <w:numPr>
          <w:ilvl w:val="0"/>
          <w:numId w:val="1"/>
        </w:numPr>
      </w:pPr>
      <w:r>
        <w:t xml:space="preserve">Coaches will typically be with their age group for </w:t>
      </w:r>
      <w:r w:rsidR="00B45502">
        <w:t>an average of 2</w:t>
      </w:r>
      <w:r>
        <w:t xml:space="preserve"> years. </w:t>
      </w:r>
    </w:p>
    <w:p w14:paraId="31BF4AD5" w14:textId="77777777" w:rsidR="000E5281" w:rsidRDefault="000E5281" w:rsidP="000E5281">
      <w:pPr>
        <w:pStyle w:val="ListParagraph"/>
        <w:ind w:left="1080"/>
        <w:rPr>
          <w:b/>
        </w:rPr>
      </w:pPr>
    </w:p>
    <w:p w14:paraId="31BF4AD6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How can I learn about the college recruiting process?</w:t>
      </w:r>
    </w:p>
    <w:p w14:paraId="31BF4AD7" w14:textId="77777777" w:rsidR="00205212" w:rsidRDefault="00205212" w:rsidP="000E5281">
      <w:pPr>
        <w:pStyle w:val="ListParagraph"/>
        <w:numPr>
          <w:ilvl w:val="0"/>
          <w:numId w:val="1"/>
        </w:numPr>
      </w:pPr>
      <w:r>
        <w:t>DASC holds college recruiting seminars throughout the year. Be on the lookout for this information throughout the year.</w:t>
      </w:r>
    </w:p>
    <w:p w14:paraId="31BF4AD8" w14:textId="77777777" w:rsidR="00205212" w:rsidRDefault="00205212" w:rsidP="000E5281">
      <w:pPr>
        <w:pStyle w:val="ListParagraph"/>
        <w:ind w:left="1080"/>
      </w:pPr>
    </w:p>
    <w:p w14:paraId="31BF4AD9" w14:textId="77777777" w:rsidR="00205212" w:rsidRPr="000E5281" w:rsidRDefault="00205212" w:rsidP="000E5281">
      <w:pPr>
        <w:rPr>
          <w:b/>
        </w:rPr>
      </w:pPr>
      <w:r w:rsidRPr="000E5281">
        <w:rPr>
          <w:b/>
        </w:rPr>
        <w:t>Are there A teams and B teams?</w:t>
      </w:r>
    </w:p>
    <w:p w14:paraId="31BF4ADA" w14:textId="3DE7AAFA" w:rsidR="00E5378D" w:rsidRPr="00E5378D" w:rsidRDefault="00E5378D" w:rsidP="000E5281">
      <w:pPr>
        <w:pStyle w:val="ListParagraph"/>
        <w:numPr>
          <w:ilvl w:val="0"/>
          <w:numId w:val="1"/>
        </w:numPr>
      </w:pPr>
      <w:r w:rsidRPr="00E5378D">
        <w:t>This can vary by age group, but</w:t>
      </w:r>
      <w:r w:rsidR="00CF2DF8">
        <w:t>,</w:t>
      </w:r>
      <w:r w:rsidRPr="00E5378D">
        <w:t xml:space="preserve"> as a general rule, </w:t>
      </w:r>
      <w:r w:rsidR="00205212" w:rsidRPr="00E5378D">
        <w:t>DASC does not separate into A teams</w:t>
      </w:r>
      <w:r w:rsidRPr="00E5378D">
        <w:t xml:space="preserve"> and B teams formally. Depending on the size and talent variety of the group, a coach may separate into an A and B training groups at some point during the year, but they are still the same team.</w:t>
      </w:r>
    </w:p>
    <w:p w14:paraId="31BF4ADB" w14:textId="77777777" w:rsidR="00E5378D" w:rsidRPr="00E5378D" w:rsidRDefault="00E5378D" w:rsidP="000E5281">
      <w:pPr>
        <w:pStyle w:val="ListParagraph"/>
        <w:numPr>
          <w:ilvl w:val="0"/>
          <w:numId w:val="1"/>
        </w:numPr>
      </w:pPr>
      <w:r w:rsidRPr="00E5378D">
        <w:t xml:space="preserve">When the team travels and takes 2 teams, the teams are generally split up to allow for the most competitive games. There may be some events where the teams are balanced into 2 </w:t>
      </w:r>
      <w:r w:rsidR="001D160F" w:rsidRPr="00E5378D">
        <w:t>mid-level</w:t>
      </w:r>
      <w:r w:rsidRPr="00E5378D">
        <w:t xml:space="preserve"> groups to allow for good competition. There may also be events where the team is split into an A and B team, who play in different brackets. </w:t>
      </w:r>
    </w:p>
    <w:p w14:paraId="31BF4ADD" w14:textId="65F215B1" w:rsidR="00205212" w:rsidRPr="00E5378D" w:rsidRDefault="00E5378D" w:rsidP="000E5281">
      <w:pPr>
        <w:pStyle w:val="ListParagraph"/>
        <w:numPr>
          <w:ilvl w:val="0"/>
          <w:numId w:val="1"/>
        </w:numPr>
      </w:pPr>
      <w:r w:rsidRPr="00E5378D">
        <w:t>The goal is to fin</w:t>
      </w:r>
      <w:r w:rsidR="00B45502">
        <w:t>d</w:t>
      </w:r>
      <w:r w:rsidRPr="00E5378D">
        <w:t xml:space="preserve"> the environment that makes for a fun experience for the </w:t>
      </w:r>
      <w:r w:rsidR="00CF2DF8" w:rsidRPr="00E5378D">
        <w:t>players,</w:t>
      </w:r>
      <w:r w:rsidRPr="00E5378D">
        <w:t xml:space="preserve"> and which is </w:t>
      </w:r>
      <w:r w:rsidR="00205212" w:rsidRPr="00E5378D">
        <w:t>most effective for the</w:t>
      </w:r>
      <w:r w:rsidR="00B45502">
        <w:t>ir</w:t>
      </w:r>
      <w:r w:rsidR="00205212" w:rsidRPr="00E5378D">
        <w:t xml:space="preserve"> development.</w:t>
      </w:r>
    </w:p>
    <w:p w14:paraId="31BF4ADE" w14:textId="77777777" w:rsidR="00205212" w:rsidRPr="00E5378D" w:rsidRDefault="00205212" w:rsidP="000E5281"/>
    <w:p w14:paraId="31BF4ADF" w14:textId="77777777" w:rsidR="001D160F" w:rsidRDefault="001D160F">
      <w:pPr>
        <w:rPr>
          <w:b/>
        </w:rPr>
      </w:pPr>
      <w:r>
        <w:rPr>
          <w:b/>
        </w:rPr>
        <w:br w:type="page"/>
      </w:r>
    </w:p>
    <w:p w14:paraId="31BF4AE0" w14:textId="5BDA960A" w:rsidR="00205212" w:rsidRPr="000E5281" w:rsidRDefault="00205212" w:rsidP="000E5281">
      <w:pPr>
        <w:rPr>
          <w:b/>
        </w:rPr>
      </w:pPr>
      <w:r w:rsidRPr="000E5281">
        <w:rPr>
          <w:b/>
        </w:rPr>
        <w:lastRenderedPageBreak/>
        <w:t xml:space="preserve">What is </w:t>
      </w:r>
      <w:r w:rsidR="00E5378D" w:rsidRPr="000E5281">
        <w:rPr>
          <w:b/>
        </w:rPr>
        <w:t>S</w:t>
      </w:r>
      <w:r w:rsidRPr="000E5281">
        <w:rPr>
          <w:b/>
        </w:rPr>
        <w:t xml:space="preserve">tate </w:t>
      </w:r>
      <w:r w:rsidR="00E5378D" w:rsidRPr="000E5281">
        <w:rPr>
          <w:b/>
        </w:rPr>
        <w:t>C</w:t>
      </w:r>
      <w:r w:rsidRPr="000E5281">
        <w:rPr>
          <w:b/>
        </w:rPr>
        <w:t>up</w:t>
      </w:r>
      <w:r w:rsidR="00E5378D" w:rsidRPr="000E5281">
        <w:rPr>
          <w:b/>
        </w:rPr>
        <w:t xml:space="preserve">, </w:t>
      </w:r>
      <w:r w:rsidR="008D4D7B">
        <w:rPr>
          <w:b/>
        </w:rPr>
        <w:t>Presidents Cup and National Championship Series</w:t>
      </w:r>
      <w:r w:rsidRPr="000E5281">
        <w:rPr>
          <w:b/>
        </w:rPr>
        <w:t>?</w:t>
      </w:r>
    </w:p>
    <w:p w14:paraId="121C8EAE" w14:textId="77777777" w:rsidR="008D4D7B" w:rsidRPr="00E5378D" w:rsidRDefault="008D4D7B" w:rsidP="008D4D7B">
      <w:pPr>
        <w:pStyle w:val="ListParagraph"/>
        <w:numPr>
          <w:ilvl w:val="0"/>
          <w:numId w:val="1"/>
        </w:numPr>
      </w:pPr>
      <w:r w:rsidRPr="00E5378D">
        <w:t>State Cup is only available for U13 – U19 age groups.</w:t>
      </w:r>
    </w:p>
    <w:p w14:paraId="31BF4AE1" w14:textId="4529BAC5" w:rsidR="00205212" w:rsidRPr="00E5378D" w:rsidRDefault="00205212" w:rsidP="000E5281">
      <w:pPr>
        <w:pStyle w:val="ListParagraph"/>
        <w:numPr>
          <w:ilvl w:val="0"/>
          <w:numId w:val="1"/>
        </w:numPr>
      </w:pPr>
      <w:r w:rsidRPr="00E5378D">
        <w:rPr>
          <w:b/>
          <w:u w:val="single"/>
        </w:rPr>
        <w:t>State Cup:</w:t>
      </w:r>
      <w:r w:rsidRPr="00E5378D">
        <w:t xml:space="preserve"> Determines a state champion for the state of South Dakota. This event is generally held in </w:t>
      </w:r>
      <w:r w:rsidR="00AD2CCB">
        <w:t>May</w:t>
      </w:r>
      <w:r w:rsidRPr="00E5378D">
        <w:t>.</w:t>
      </w:r>
      <w:r w:rsidR="00AD2CCB">
        <w:t xml:space="preserve"> Those who are </w:t>
      </w:r>
      <w:r w:rsidRPr="00E5378D">
        <w:t>crowned State Cup Champions, they</w:t>
      </w:r>
      <w:r w:rsidR="00AD2CCB">
        <w:t xml:space="preserve"> either be moved on to the National Championship Series or Presidents Cup National Championship Series</w:t>
      </w:r>
      <w:r w:rsidRPr="00E5378D">
        <w:t xml:space="preserve">. </w:t>
      </w:r>
    </w:p>
    <w:p w14:paraId="31BF4AE3" w14:textId="3AABE1F3" w:rsidR="00B45502" w:rsidRDefault="00B45502" w:rsidP="000E5281">
      <w:pPr>
        <w:pStyle w:val="ListParagraph"/>
        <w:numPr>
          <w:ilvl w:val="0"/>
          <w:numId w:val="1"/>
        </w:numPr>
      </w:pPr>
      <w:r w:rsidRPr="00AD2CCB">
        <w:rPr>
          <w:b/>
          <w:u w:val="single"/>
        </w:rPr>
        <w:t>Presidents Cup</w:t>
      </w:r>
      <w:r w:rsidR="00AD2CCB">
        <w:rPr>
          <w:b/>
          <w:u w:val="single"/>
        </w:rPr>
        <w:t xml:space="preserve"> National Championship Series: </w:t>
      </w:r>
      <w:r>
        <w:t>This is the 2</w:t>
      </w:r>
      <w:r w:rsidRPr="00B45502">
        <w:rPr>
          <w:vertAlign w:val="superscript"/>
        </w:rPr>
        <w:t>nd</w:t>
      </w:r>
      <w:r>
        <w:t xml:space="preserve"> tier of </w:t>
      </w:r>
      <w:r w:rsidR="00AD2CCB">
        <w:t>the National Championship Series</w:t>
      </w:r>
      <w:r>
        <w:t xml:space="preserve"> which provides very tough competition in a highly competitive atmosphere.</w:t>
      </w:r>
      <w:r w:rsidR="00AD2CCB">
        <w:t xml:space="preserve"> Most State Champions from South Dakota will be entered in this event.</w:t>
      </w:r>
    </w:p>
    <w:p w14:paraId="7434F274" w14:textId="35858113" w:rsidR="00AD2CCB" w:rsidRPr="008D4D7B" w:rsidRDefault="00AD2CCB" w:rsidP="00AD2CCB">
      <w:pPr>
        <w:pStyle w:val="ListParagraph"/>
        <w:numPr>
          <w:ilvl w:val="0"/>
          <w:numId w:val="1"/>
        </w:numPr>
      </w:pPr>
      <w:r>
        <w:rPr>
          <w:b/>
          <w:u w:val="single"/>
        </w:rPr>
        <w:t>National Championship Series</w:t>
      </w:r>
      <w:r w:rsidRPr="00E5378D">
        <w:t xml:space="preserve">: </w:t>
      </w:r>
      <w:r>
        <w:t xml:space="preserve">The strongest </w:t>
      </w:r>
      <w:r w:rsidRPr="00E5378D">
        <w:t>State Cup winners from ou</w:t>
      </w:r>
      <w:r>
        <w:t>r Region (Region II) meet at this</w:t>
      </w:r>
      <w:r w:rsidRPr="008D4D7B">
        <w:t xml:space="preserve"> regional event to face off. </w:t>
      </w:r>
    </w:p>
    <w:p w14:paraId="5DB573DE" w14:textId="62D91800" w:rsidR="008D4D7B" w:rsidRPr="008D4D7B" w:rsidRDefault="008D4D7B" w:rsidP="00AD2CCB">
      <w:pPr>
        <w:pStyle w:val="ListParagraph"/>
        <w:numPr>
          <w:ilvl w:val="0"/>
          <w:numId w:val="1"/>
        </w:numPr>
      </w:pPr>
      <w:r w:rsidRPr="008D4D7B">
        <w:t>Sites for the National Championship Series and Presidents Cup rotate annually within our region.</w:t>
      </w:r>
    </w:p>
    <w:p w14:paraId="31BF4AE4" w14:textId="2E368243" w:rsidR="00E5378D" w:rsidRPr="00E5378D" w:rsidRDefault="00E5378D" w:rsidP="000E5281">
      <w:pPr>
        <w:pStyle w:val="ListParagraph"/>
        <w:numPr>
          <w:ilvl w:val="0"/>
          <w:numId w:val="1"/>
        </w:numPr>
      </w:pPr>
      <w:r w:rsidRPr="00E5378D">
        <w:t>DASC is also a member of US Club Soccer who have their own regional championships</w:t>
      </w:r>
      <w:r w:rsidR="00B45502">
        <w:t xml:space="preserve"> in </w:t>
      </w:r>
      <w:r w:rsidR="008D4D7B">
        <w:t>Illinois</w:t>
      </w:r>
      <w:r w:rsidR="00B45502">
        <w:t xml:space="preserve"> each year</w:t>
      </w:r>
      <w:r w:rsidRPr="00E5378D">
        <w:t>.</w:t>
      </w:r>
    </w:p>
    <w:p w14:paraId="31BF4AE6" w14:textId="77777777" w:rsidR="00E5378D" w:rsidRPr="00E5378D" w:rsidRDefault="00E5378D" w:rsidP="000E5281">
      <w:pPr>
        <w:pStyle w:val="ListParagraph"/>
        <w:numPr>
          <w:ilvl w:val="0"/>
          <w:numId w:val="1"/>
        </w:numPr>
      </w:pPr>
      <w:r w:rsidRPr="00E5378D">
        <w:t xml:space="preserve">Not every team will compete in State Cup every year. The coach </w:t>
      </w:r>
      <w:proofErr w:type="gramStart"/>
      <w:r w:rsidRPr="00E5378D">
        <w:t>makes a determination</w:t>
      </w:r>
      <w:proofErr w:type="gramEnd"/>
      <w:r w:rsidRPr="00E5378D">
        <w:t xml:space="preserve"> on which event to compete in based on what will provide the most </w:t>
      </w:r>
      <w:r w:rsidR="00B45502">
        <w:t>appropriate</w:t>
      </w:r>
      <w:r w:rsidRPr="00E5378D">
        <w:t xml:space="preserve"> experience for the players.</w:t>
      </w:r>
    </w:p>
    <w:p w14:paraId="31BF4AE7" w14:textId="77777777" w:rsidR="00E5378D" w:rsidRPr="00E5378D" w:rsidRDefault="00E5378D" w:rsidP="000E5281">
      <w:pPr>
        <w:rPr>
          <w:b/>
        </w:rPr>
      </w:pPr>
    </w:p>
    <w:p w14:paraId="31BF4AE8" w14:textId="77777777" w:rsidR="00E5378D" w:rsidRPr="000E5281" w:rsidRDefault="00E5378D" w:rsidP="000E5281">
      <w:pPr>
        <w:rPr>
          <w:b/>
        </w:rPr>
      </w:pPr>
      <w:r w:rsidRPr="000E5281">
        <w:rPr>
          <w:b/>
        </w:rPr>
        <w:t>Any other questions?</w:t>
      </w:r>
    </w:p>
    <w:p w14:paraId="31BF4AE9" w14:textId="47B2D692" w:rsidR="0037060C" w:rsidRPr="00E5378D" w:rsidRDefault="00E5378D" w:rsidP="000E5281">
      <w:pPr>
        <w:pStyle w:val="ListParagraph"/>
        <w:numPr>
          <w:ilvl w:val="0"/>
          <w:numId w:val="1"/>
        </w:numPr>
      </w:pPr>
      <w:r w:rsidRPr="00E5378D">
        <w:t>If you have any additional questions</w:t>
      </w:r>
      <w:r w:rsidR="0003782A">
        <w:t>,</w:t>
      </w:r>
      <w:r w:rsidRPr="00E5378D">
        <w:t xml:space="preserve"> please contact DASC’s Competitive Director </w:t>
      </w:r>
      <w:r w:rsidR="001544BF">
        <w:t>Frank Gurnick</w:t>
      </w:r>
      <w:r w:rsidRPr="00E5378D">
        <w:t xml:space="preserve"> at 605-332-5911 or </w:t>
      </w:r>
      <w:hyperlink r:id="rId10" w:history="1">
        <w:r w:rsidR="001544BF" w:rsidRPr="00270C9B">
          <w:rPr>
            <w:rStyle w:val="Hyperlink"/>
          </w:rPr>
          <w:t>frankg@dakotaalliancesoccer.com</w:t>
        </w:r>
      </w:hyperlink>
    </w:p>
    <w:p w14:paraId="31BF4AEA" w14:textId="77777777" w:rsidR="00E5378D" w:rsidRPr="000C46E2" w:rsidRDefault="00E5378D" w:rsidP="000E5281">
      <w:pPr>
        <w:rPr>
          <w:i/>
        </w:rPr>
      </w:pPr>
    </w:p>
    <w:sectPr w:rsidR="00E5378D" w:rsidRPr="000C46E2" w:rsidSect="0037060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78A6"/>
    <w:multiLevelType w:val="hybridMultilevel"/>
    <w:tmpl w:val="A126DF2C"/>
    <w:lvl w:ilvl="0" w:tplc="78327496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101346"/>
    <w:multiLevelType w:val="hybridMultilevel"/>
    <w:tmpl w:val="1A30E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3756856">
    <w:abstractNumId w:val="0"/>
  </w:num>
  <w:num w:numId="2" w16cid:durableId="19223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212"/>
    <w:rsid w:val="00010629"/>
    <w:rsid w:val="0003782A"/>
    <w:rsid w:val="000C46E2"/>
    <w:rsid w:val="000E5281"/>
    <w:rsid w:val="001544BF"/>
    <w:rsid w:val="001915A0"/>
    <w:rsid w:val="001C6153"/>
    <w:rsid w:val="001D160F"/>
    <w:rsid w:val="00205212"/>
    <w:rsid w:val="0028001B"/>
    <w:rsid w:val="0036368D"/>
    <w:rsid w:val="0037060C"/>
    <w:rsid w:val="005815A4"/>
    <w:rsid w:val="005E2275"/>
    <w:rsid w:val="00653CAA"/>
    <w:rsid w:val="00783878"/>
    <w:rsid w:val="00815D86"/>
    <w:rsid w:val="0085179C"/>
    <w:rsid w:val="008D4D7B"/>
    <w:rsid w:val="00903CE8"/>
    <w:rsid w:val="0091365C"/>
    <w:rsid w:val="00916A3F"/>
    <w:rsid w:val="009269E7"/>
    <w:rsid w:val="00AB6967"/>
    <w:rsid w:val="00AD2CCB"/>
    <w:rsid w:val="00B45502"/>
    <w:rsid w:val="00CF2DF8"/>
    <w:rsid w:val="00D65927"/>
    <w:rsid w:val="00D66FA8"/>
    <w:rsid w:val="00E5378D"/>
    <w:rsid w:val="00F9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BF4A8D"/>
  <w14:defaultImageDpi w14:val="300"/>
  <w15:docId w15:val="{24B33BC8-1D10-43D4-AB89-6E3DDF2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1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2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kotaalliancesoccer.com/financial-aid" TargetMode="External"/><Relationship Id="rId3" Type="http://schemas.openxmlformats.org/officeDocument/2006/relationships/styles" Target="styles.xml"/><Relationship Id="rId7" Type="http://schemas.openxmlformats.org/officeDocument/2006/relationships/hyperlink" Target="mailto:hollyh@dakotaalliancesocc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kg@dakotaalliancesoc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kg@dakotaalliancesocc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8E59-AFCF-4ABE-8A7E-C7CE980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A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Weiler User</dc:creator>
  <cp:lastModifiedBy>Jud Conner</cp:lastModifiedBy>
  <cp:revision>3</cp:revision>
  <dcterms:created xsi:type="dcterms:W3CDTF">2022-05-24T19:04:00Z</dcterms:created>
  <dcterms:modified xsi:type="dcterms:W3CDTF">2022-05-24T20:08:00Z</dcterms:modified>
</cp:coreProperties>
</file>